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transmitter; it will be the neurons connec</w:t>
      </w:r>
      <w:r w:rsidR="00587431">
        <w:rPr>
          <w:rFonts w:ascii="Verdana Pro" w:eastAsia="Verdana Pro" w:hAnsi="Verdana Pro" w:cs="Verdana Pro"/>
          <w:sz w:val="22"/>
          <w:szCs w:val="22"/>
        </w:rPr>
        <w:t xml:space="preserve">ting together,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Syima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referred back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is that its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a  </w:t>
      </w:r>
      <w:r w:rsidR="001128F2">
        <w:rPr>
          <w:rFonts w:ascii="Verdana Pro" w:eastAsia="Verdana Pro" w:hAnsi="Verdana Pro" w:cs="Verdana Pro"/>
          <w:sz w:val="22"/>
          <w:szCs w:val="22"/>
        </w:rPr>
        <w:t xml:space="preserve">lot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UI,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particular topic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some benefits is that its really accessibl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212DE9EB"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r w:rsidR="00F6382A">
        <w:rPr>
          <w:rFonts w:ascii="Verdana Pro" w:eastAsia="Verdana Pro" w:hAnsi="Verdana Pro" w:cs="Verdana Pro"/>
          <w:sz w:val="22"/>
          <w:szCs w:val="22"/>
        </w:rPr>
        <w:t>improvement,</w:t>
      </w:r>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2FD4A31C"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r w:rsidR="00564A84">
        <w:rPr>
          <w:rFonts w:ascii="Verdana Pro" w:eastAsia="Verdana Pro" w:hAnsi="Verdana Pro" w:cs="Verdana Pro"/>
          <w:sz w:val="22"/>
          <w:szCs w:val="22"/>
        </w:rPr>
        <w:t>music,</w:t>
      </w:r>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D23780B" w14:textId="60342E18" w:rsidR="00564A84" w:rsidRPr="00564A84" w:rsidRDefault="00564A84" w:rsidP="00564A84">
      <w:pPr>
        <w:pStyle w:val="ListParagraph"/>
        <w:numPr>
          <w:ilvl w:val="0"/>
          <w:numId w:val="5"/>
        </w:numPr>
        <w:tabs>
          <w:tab w:val="left" w:pos="3765"/>
        </w:tabs>
        <w:rPr>
          <w:rFonts w:ascii="Verdana Pro" w:eastAsia="Verdana Pro" w:hAnsi="Verdana Pro" w:cs="Verdana Pro"/>
          <w:sz w:val="22"/>
          <w:szCs w:val="22"/>
        </w:rPr>
      </w:pPr>
      <w:r w:rsidRPr="00564A84">
        <w:rPr>
          <w:rFonts w:ascii="Verdana Pro" w:eastAsia="Verdana Pro" w:hAnsi="Verdana Pro" w:cs="Verdana Pro"/>
          <w:sz w:val="22"/>
          <w:szCs w:val="22"/>
        </w:rPr>
        <w:t>Yes, that would be helpful to retrieve information.</w:t>
      </w:r>
    </w:p>
    <w:p w14:paraId="0D227B1E" w14:textId="7777777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e: How much? You believe there’s a lack of it in your methodologies when studying phycology and how would it improve it?</w:t>
      </w:r>
    </w:p>
    <w:p w14:paraId="13E265C7" w14:textId="7E32D2F5"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64A84">
        <w:rPr>
          <w:rFonts w:ascii="Verdana Pro" w:eastAsia="Verdana Pro" w:hAnsi="Verdana Pro" w:cs="Verdana Pro"/>
          <w:sz w:val="22"/>
          <w:szCs w:val="22"/>
        </w:rPr>
        <w:tab/>
      </w:r>
    </w:p>
    <w:p w14:paraId="22FAA590" w14:textId="401F746C"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Easily accessible features, clear instructions, understandable signs and markings.</w:t>
      </w:r>
    </w:p>
    <w:p w14:paraId="636FEABE" w14:textId="12DE9708"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Maybe include some visualizations to give the user a better representation?</w:t>
      </w:r>
    </w:p>
    <w:p w14:paraId="4F6BD42F" w14:textId="12FC205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 xml:space="preserve">Me: </w:t>
      </w:r>
      <w:r w:rsidR="00E020F0">
        <w:rPr>
          <w:rFonts w:ascii="Verdana Pro" w:eastAsia="Verdana Pro" w:hAnsi="Verdana Pro" w:cs="Verdana Pro"/>
          <w:sz w:val="22"/>
          <w:szCs w:val="22"/>
        </w:rPr>
        <w:t>What would be a reasonable and achievable task for such a neural network?</w:t>
      </w:r>
    </w:p>
    <w:p w14:paraId="30CA7211" w14:textId="77777777" w:rsidR="00E020F0" w:rsidRDefault="00E020F0"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Train the neural Network using the training dataset and see how it associates images with its corresponding labels.</w:t>
      </w:r>
    </w:p>
    <w:p w14:paraId="12078C6B" w14:textId="77777777" w:rsidR="00E020F0" w:rsidRDefault="00E020F0" w:rsidP="00E020F0">
      <w:pPr>
        <w:tabs>
          <w:tab w:val="left" w:pos="3765"/>
        </w:tabs>
        <w:rPr>
          <w:rFonts w:ascii="Verdana Pro" w:eastAsia="Verdana Pro" w:hAnsi="Verdana Pro" w:cs="Verdana Pro"/>
          <w:sz w:val="22"/>
          <w:szCs w:val="22"/>
        </w:rPr>
      </w:pPr>
    </w:p>
    <w:p w14:paraId="3031EA4D" w14:textId="6654D0BD" w:rsidR="00E020F0" w:rsidRDefault="00E020F0"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t>Interviewing Sigma:</w:t>
      </w:r>
    </w:p>
    <w:p w14:paraId="3D201C86" w14:textId="3E565BD4"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I’m a 19-year-old student currently studying A levels and hopefully moving onto medical school at Cambridge, outside of education I play tennis competitively, compete in 100m sprints and play violin in me free time.</w:t>
      </w:r>
    </w:p>
    <w:p w14:paraId="3A544280" w14:textId="1EBDB989"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Pr>
          <w:rFonts w:ascii="Verdana Pro" w:eastAsia="Verdana Pro" w:hAnsi="Verdana Pro" w:cs="Verdana Pro"/>
          <w:sz w:val="22"/>
          <w:szCs w:val="22"/>
        </w:rPr>
        <w:t>research, allowing me insight into various aspects of phycology and the neurological process of the human mind.</w:t>
      </w:r>
    </w:p>
    <w:p w14:paraId="7751A694" w14:textId="088A8FB1" w:rsidR="00F6382A" w:rsidRP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lastRenderedPageBreak/>
        <w:t xml:space="preserve">Personally, the benefits of these learning methods I believe offer an in-depth analysis, comprehensive coverage and also valuable insight into the wide array of psychological research that help strengthen my understanding of psychology through an academical lens. Being able to see research from esteemed and knowledgeable professionals really opens up your eyes to certain aspects of </w:t>
      </w:r>
      <w:r w:rsidRPr="00F6382A">
        <w:rPr>
          <w:rFonts w:ascii="Verdana Pro" w:hAnsi="Verdana Pro" w:cs="Calibri"/>
          <w:sz w:val="22"/>
          <w:szCs w:val="22"/>
        </w:rPr>
        <w:t>Psychology,</w:t>
      </w:r>
      <w:r w:rsidRPr="00F6382A">
        <w:rPr>
          <w:rFonts w:ascii="Verdana Pro" w:hAnsi="Verdana Pro" w:cs="Calibri"/>
          <w:sz w:val="22"/>
          <w:szCs w:val="22"/>
        </w:rPr>
        <w:t xml:space="preserve">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Default="00F6382A" w:rsidP="00F6382A">
      <w:pPr>
        <w:pStyle w:val="NormalWeb"/>
        <w:spacing w:before="0" w:beforeAutospacing="0" w:after="0" w:afterAutospacing="0"/>
        <w:ind w:left="720"/>
        <w:rPr>
          <w:rFonts w:ascii="Verdana Pro" w:hAnsi="Verdana Pro" w:cs="Calibri"/>
          <w:sz w:val="22"/>
          <w:szCs w:val="22"/>
        </w:rPr>
      </w:pPr>
    </w:p>
    <w:p w14:paraId="4FAD430E" w14:textId="2487C4A1" w:rsidR="00F6382A" w:rsidRDefault="00F6382A" w:rsidP="00F6382A">
      <w:pPr>
        <w:pStyle w:val="NormalWeb"/>
        <w:spacing w:before="0" w:beforeAutospacing="0" w:after="0" w:afterAutospacing="0"/>
        <w:ind w:left="720"/>
        <w:rPr>
          <w:rFonts w:ascii="Verdana Pro" w:hAnsi="Verdana Pro" w:cs="Calibri"/>
          <w:sz w:val="22"/>
          <w:szCs w:val="22"/>
        </w:rPr>
      </w:pPr>
      <w:r>
        <w:rPr>
          <w:rFonts w:ascii="Verdana Pro" w:hAnsi="Verdana Pro" w:cs="Calibri"/>
          <w:sz w:val="22"/>
          <w:szCs w:val="22"/>
        </w:rPr>
        <w:t>H</w:t>
      </w:r>
      <w:r w:rsidRPr="00F6382A">
        <w:rPr>
          <w:rFonts w:ascii="Verdana Pro" w:hAnsi="Verdana Pro" w:cs="Calibri"/>
          <w:sz w:val="22"/>
          <w:szCs w:val="22"/>
        </w:rPr>
        <w:t xml:space="preserve">owever, the limitations of such methods could be due to articles and research papers may reflect researcher </w:t>
      </w:r>
      <w:r w:rsidRPr="00F6382A">
        <w:rPr>
          <w:rFonts w:ascii="Verdana Pro" w:hAnsi="Verdana Pro" w:cs="Calibri"/>
          <w:sz w:val="22"/>
          <w:szCs w:val="22"/>
        </w:rPr>
        <w:t>bias and</w:t>
      </w:r>
      <w:r w:rsidRPr="00F6382A">
        <w:rPr>
          <w:rFonts w:ascii="Verdana Pro" w:hAnsi="Verdana Pro" w:cs="Calibri"/>
          <w:sz w:val="22"/>
          <w:szCs w:val="22"/>
        </w:rPr>
        <w:t xml:space="preserve"> may not be a true and accurate representation of Psychology or the researching topic. The </w:t>
      </w:r>
      <w:r w:rsidRPr="00F6382A">
        <w:rPr>
          <w:rFonts w:ascii="Verdana Pro" w:hAnsi="Verdana Pro" w:cs="Calibri"/>
          <w:sz w:val="22"/>
          <w:szCs w:val="22"/>
        </w:rPr>
        <w:t>assess ability</w:t>
      </w:r>
      <w:r w:rsidRPr="00F6382A">
        <w:rPr>
          <w:rFonts w:ascii="Verdana Pro" w:hAnsi="Verdana Pro" w:cs="Calibri"/>
          <w:sz w:val="22"/>
          <w:szCs w:val="22"/>
        </w:rPr>
        <w:t xml:space="preserve"> of such research can also vary, many articles and papers are hidden behind restricted access or paywalls, limiting their availability to the wider audience. The pace of academic publishing may also be </w:t>
      </w:r>
      <w:r w:rsidRPr="00F6382A">
        <w:rPr>
          <w:rFonts w:ascii="Verdana Pro" w:hAnsi="Verdana Pro" w:cs="Calibri"/>
          <w:sz w:val="22"/>
          <w:szCs w:val="22"/>
        </w:rPr>
        <w:t>outdated</w:t>
      </w:r>
      <w:r w:rsidRPr="00F6382A">
        <w:rPr>
          <w:rFonts w:ascii="Verdana Pro" w:hAnsi="Verdana Pro" w:cs="Calibri"/>
          <w:sz w:val="22"/>
          <w:szCs w:val="22"/>
        </w:rPr>
        <w:t xml:space="preserve"> and may not keep up with how society is changing and evolving psychologically.</w:t>
      </w:r>
    </w:p>
    <w:p w14:paraId="3FD0C469" w14:textId="77777777" w:rsidR="00F6382A" w:rsidRDefault="00F6382A" w:rsidP="00F6382A">
      <w:pPr>
        <w:pStyle w:val="NormalWeb"/>
        <w:spacing w:before="0" w:beforeAutospacing="0" w:after="0" w:afterAutospacing="0"/>
        <w:ind w:left="720"/>
        <w:rPr>
          <w:rFonts w:ascii="Verdana Pro" w:hAnsi="Verdana Pro" w:cs="Calibri"/>
          <w:sz w:val="22"/>
          <w:szCs w:val="22"/>
        </w:rPr>
      </w:pPr>
    </w:p>
    <w:p w14:paraId="3CE9F2F7" w14:textId="66CD473E"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w:t>
      </w:r>
      <w:r w:rsidRPr="00F6382A">
        <w:rPr>
          <w:rFonts w:ascii="Verdana Pro" w:hAnsi="Verdana Pro" w:cs="Calibri"/>
          <w:sz w:val="22"/>
          <w:szCs w:val="22"/>
        </w:rPr>
        <w:t>information. Further</w:t>
      </w:r>
      <w:r w:rsidRPr="00F6382A">
        <w:rPr>
          <w:rFonts w:ascii="Verdana Pro" w:hAnsi="Verdana Pro" w:cs="Calibri"/>
          <w:sz w:val="22"/>
          <w:szCs w:val="22"/>
        </w:rPr>
        <w:t xml:space="preserve"> to this, I believe interactive models can be customised to cater to the many individual learning styles and preferences. Users are able to explore this model at their own pace, focusing on areas of difficulty or of </w:t>
      </w:r>
      <w:r w:rsidRPr="00F6382A">
        <w:rPr>
          <w:rFonts w:ascii="Verdana Pro" w:hAnsi="Verdana Pro" w:cs="Calibri"/>
          <w:sz w:val="22"/>
          <w:szCs w:val="22"/>
        </w:rPr>
        <w:t>interest,</w:t>
      </w:r>
      <w:r w:rsidRPr="00F6382A">
        <w:rPr>
          <w:rFonts w:ascii="Verdana Pro" w:hAnsi="Verdana Pro" w:cs="Calibri"/>
          <w:sz w:val="22"/>
          <w:szCs w:val="22"/>
        </w:rPr>
        <w:t xml:space="preserve"> optimising the efficiency of the retrieval of knowledge by targeting the specific areas of need. Interactive models are able to also stimulate neural processes, allowing users to be able to conduct visual experiments thus proving a </w:t>
      </w:r>
      <w:r w:rsidRPr="00F6382A">
        <w:rPr>
          <w:rFonts w:ascii="Verdana Pro" w:hAnsi="Verdana Pro" w:cs="Calibri"/>
          <w:sz w:val="22"/>
          <w:szCs w:val="22"/>
        </w:rPr>
        <w:t>hands-on</w:t>
      </w:r>
      <w:r w:rsidRPr="00F6382A">
        <w:rPr>
          <w:rFonts w:ascii="Verdana Pro" w:hAnsi="Verdana Pro" w:cs="Calibri"/>
          <w:sz w:val="22"/>
          <w:szCs w:val="22"/>
        </w:rPr>
        <w:t xml:space="preserve"> experience without the need for physical resources. Interactive models are able to my knowledge offer immediate feedback to users, aiding them to correct misconceptions and reinforce an accurate understanding. This again can facilitate in the consolidation of knowledge and help improve users retention, ultimately improving the </w:t>
      </w:r>
      <w:r w:rsidRPr="00F6382A">
        <w:rPr>
          <w:rFonts w:ascii="Verdana Pro" w:hAnsi="Verdana Pro" w:cs="Calibri"/>
          <w:sz w:val="22"/>
          <w:szCs w:val="22"/>
        </w:rPr>
        <w:t>efficient</w:t>
      </w:r>
      <w:r w:rsidRPr="00F6382A">
        <w:rPr>
          <w:rFonts w:ascii="Verdana Pro" w:hAnsi="Verdana Pro" w:cs="Calibri"/>
          <w:sz w:val="22"/>
          <w:szCs w:val="22"/>
        </w:rPr>
        <w:t xml:space="preserve"> of the retrieval of their already present knowledge.</w:t>
      </w:r>
    </w:p>
    <w:p w14:paraId="7FA91EA2" w14:textId="2756149C"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is able to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w:t>
      </w:r>
      <w:r w:rsidRPr="00F6382A">
        <w:rPr>
          <w:rFonts w:ascii="Verdana Pro" w:hAnsi="Verdana Pro" w:cs="Calibri"/>
          <w:sz w:val="22"/>
          <w:szCs w:val="22"/>
        </w:rPr>
        <w:t>massively. If</w:t>
      </w:r>
      <w:r w:rsidRPr="00F6382A">
        <w:rPr>
          <w:rFonts w:ascii="Verdana Pro" w:hAnsi="Verdana Pro" w:cs="Calibri"/>
          <w:sz w:val="22"/>
          <w:szCs w:val="22"/>
        </w:rPr>
        <w:t xml:space="preserve"> the model was able to provide real life stimulation, a reflection of the true stimulation of neural processes and allow users to be able to observe how changes in parameters affect neuronal activity enables experimentation and rhetorical </w:t>
      </w:r>
      <w:r w:rsidRPr="00F6382A">
        <w:rPr>
          <w:rFonts w:ascii="Verdana Pro" w:hAnsi="Verdana Pro" w:cs="Calibri"/>
          <w:sz w:val="22"/>
          <w:szCs w:val="22"/>
        </w:rPr>
        <w:lastRenderedPageBreak/>
        <w:t xml:space="preserve">exploration of different scenarios for the </w:t>
      </w:r>
      <w:r w:rsidRPr="00F6382A">
        <w:rPr>
          <w:rFonts w:ascii="Verdana Pro" w:hAnsi="Verdana Pro" w:cs="Calibri"/>
          <w:sz w:val="22"/>
          <w:szCs w:val="22"/>
        </w:rPr>
        <w:t>user. Being</w:t>
      </w:r>
      <w:r w:rsidRPr="00F6382A">
        <w:rPr>
          <w:rFonts w:ascii="Verdana Pro" w:hAnsi="Verdana Pro" w:cs="Calibri"/>
          <w:sz w:val="22"/>
          <w:szCs w:val="22"/>
        </w:rPr>
        <w:t xml:space="preserve"> able to see visual data relating to neural activity such as spike trains or membrane activity can help further understanding of the neurological process. Visualisation tools will help enhance understanding and facilitate the interpretation of complex neural dynamics</w:t>
      </w:r>
      <w:r>
        <w:rPr>
          <w:rFonts w:ascii="Verdana Pro" w:hAnsi="Verdana Pro" w:cs="Calibri"/>
          <w:sz w:val="22"/>
          <w:szCs w:val="22"/>
        </w:rPr>
        <w:t>.</w:t>
      </w:r>
    </w:p>
    <w:p w14:paraId="13F6216F" w14:textId="646D4F0D" w:rsidR="00F6382A" w:rsidRDefault="00F6382A" w:rsidP="00F6382A">
      <w:pPr>
        <w:pStyle w:val="NormalWeb"/>
        <w:spacing w:before="0" w:beforeAutospacing="0" w:after="0" w:afterAutospacing="0"/>
        <w:ind w:left="720"/>
        <w:rPr>
          <w:rFonts w:ascii="Verdana Pro" w:hAnsi="Verdana Pro" w:cs="Calibri"/>
          <w:sz w:val="22"/>
          <w:szCs w:val="22"/>
        </w:rPr>
      </w:pPr>
      <w:r w:rsidRPr="00F6382A">
        <w:rPr>
          <w:rFonts w:ascii="Verdana Pro" w:hAnsi="Verdana Pro" w:cs="Calibri"/>
          <w:sz w:val="22"/>
          <w:szCs w:val="22"/>
        </w:rPr>
        <w:t xml:space="preserve">Finally, if the model is able to include educational guidance throughout explanations of the neurological process to </w:t>
      </w:r>
      <w:r w:rsidRPr="00F6382A">
        <w:rPr>
          <w:rFonts w:ascii="Verdana Pro" w:hAnsi="Verdana Pro" w:cs="Calibri"/>
          <w:sz w:val="22"/>
          <w:szCs w:val="22"/>
        </w:rPr>
        <w:t>support people</w:t>
      </w:r>
      <w:r w:rsidRPr="00F6382A">
        <w:rPr>
          <w:rFonts w:ascii="Verdana Pro" w:hAnsi="Verdana Pro" w:cs="Calibri"/>
          <w:sz w:val="22"/>
          <w:szCs w:val="22"/>
        </w:rPr>
        <w:t xml:space="preserve"> in understanding the complexity of neurons will be hugely beneficial. This could include features such as tutorials that are interactive, </w:t>
      </w:r>
      <w:r w:rsidRPr="00F6382A">
        <w:rPr>
          <w:rFonts w:ascii="Verdana Pro" w:hAnsi="Verdana Pro" w:cs="Calibri"/>
          <w:sz w:val="22"/>
          <w:szCs w:val="22"/>
        </w:rPr>
        <w:t>pop-up</w:t>
      </w:r>
      <w:r w:rsidRPr="00F6382A">
        <w:rPr>
          <w:rFonts w:ascii="Verdana Pro" w:hAnsi="Verdana Pro" w:cs="Calibri"/>
          <w:sz w:val="22"/>
          <w:szCs w:val="22"/>
        </w:rPr>
        <w:t xml:space="preserve">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Default="00F6382A" w:rsidP="00F6382A">
      <w:pPr>
        <w:pStyle w:val="NormalWeb"/>
        <w:spacing w:before="0" w:beforeAutospacing="0" w:after="0" w:afterAutospacing="0"/>
        <w:rPr>
          <w:rFonts w:ascii="Verdana Pro" w:hAnsi="Verdana Pro" w:cs="Calibri"/>
          <w:sz w:val="22"/>
          <w:szCs w:val="22"/>
        </w:rPr>
      </w:pPr>
    </w:p>
    <w:p w14:paraId="6EE38B9E" w14:textId="77777777" w:rsidR="00F6382A" w:rsidRPr="00F6382A" w:rsidRDefault="00F6382A" w:rsidP="00F6382A">
      <w:pPr>
        <w:pStyle w:val="NormalWeb"/>
        <w:spacing w:before="0" w:beforeAutospacing="0" w:after="0" w:afterAutospacing="0"/>
        <w:rPr>
          <w:rFonts w:ascii="Verdana Pro" w:hAnsi="Verdana Pro" w:cs="Calibri"/>
          <w:b/>
          <w:bCs/>
          <w:sz w:val="28"/>
          <w:szCs w:val="28"/>
        </w:rPr>
      </w:pPr>
    </w:p>
    <w:p w14:paraId="2B0D3179" w14:textId="1C040603" w:rsidR="00F6382A" w:rsidRDefault="00F6382A" w:rsidP="00F6382A">
      <w:pPr>
        <w:pStyle w:val="NormalWeb"/>
        <w:spacing w:before="0" w:beforeAutospacing="0" w:after="0" w:afterAutospacing="0"/>
        <w:rPr>
          <w:rFonts w:ascii="Verdana Pro" w:hAnsi="Verdana Pro" w:cs="Calibri"/>
          <w:sz w:val="28"/>
          <w:szCs w:val="28"/>
        </w:rPr>
      </w:pPr>
      <w:r w:rsidRPr="00F6382A">
        <w:rPr>
          <w:rFonts w:ascii="Verdana Pro" w:hAnsi="Verdana Pro" w:cs="Calibri"/>
          <w:sz w:val="28"/>
          <w:szCs w:val="28"/>
        </w:rPr>
        <w:t>Problem Research</w:t>
      </w:r>
    </w:p>
    <w:p w14:paraId="2A602EF5" w14:textId="77777777" w:rsidR="00F6382A" w:rsidRDefault="00F6382A" w:rsidP="00F6382A">
      <w:pPr>
        <w:pStyle w:val="NormalWeb"/>
        <w:spacing w:before="0" w:beforeAutospacing="0" w:after="0" w:afterAutospacing="0"/>
        <w:rPr>
          <w:rFonts w:ascii="Verdana Pro" w:hAnsi="Verdana Pro" w:cs="Calibri"/>
          <w:sz w:val="28"/>
          <w:szCs w:val="28"/>
        </w:rPr>
      </w:pPr>
    </w:p>
    <w:p w14:paraId="68006F8E" w14:textId="77777777" w:rsidR="000066E7" w:rsidRPr="000066E7" w:rsidRDefault="00F6382A" w:rsidP="00F6382A">
      <w:pPr>
        <w:pStyle w:val="NormalWeb"/>
        <w:spacing w:before="0" w:beforeAutospacing="0" w:after="0" w:afterAutospacing="0"/>
        <w:rPr>
          <w:rFonts w:ascii="Verdana Pro" w:hAnsi="Verdana Pro" w:cs="Calibri"/>
          <w:sz w:val="22"/>
          <w:szCs w:val="22"/>
        </w:rPr>
      </w:pPr>
      <w:r>
        <w:rPr>
          <w:rFonts w:ascii="Verdana Pro" w:hAnsi="Verdana Pro" w:cs="Calibri"/>
          <w:sz w:val="28"/>
          <w:szCs w:val="28"/>
        </w:rPr>
        <w:tab/>
      </w:r>
      <w:r w:rsidRPr="000066E7">
        <w:rPr>
          <w:rFonts w:ascii="Verdana Pro" w:hAnsi="Verdana Pro" w:cs="Calibri"/>
          <w:sz w:val="22"/>
          <w:szCs w:val="22"/>
        </w:rPr>
        <w:t>As this is quite a niche problem, the research will mostly focus on</w:t>
      </w:r>
    </w:p>
    <w:p w14:paraId="6D59C88F" w14:textId="72B0141C" w:rsidR="00F6382A" w:rsidRDefault="00F6382A" w:rsidP="000066E7">
      <w:pPr>
        <w:pStyle w:val="NormalWeb"/>
        <w:spacing w:before="0" w:beforeAutospacing="0" w:after="0" w:afterAutospacing="0"/>
        <w:ind w:left="720"/>
        <w:rPr>
          <w:rFonts w:ascii="Verdana Pro" w:hAnsi="Verdana Pro" w:cs="Calibri"/>
          <w:sz w:val="22"/>
          <w:szCs w:val="22"/>
        </w:rPr>
      </w:pPr>
      <w:r w:rsidRPr="000066E7">
        <w:rPr>
          <w:rFonts w:ascii="Verdana Pro" w:hAnsi="Verdana Pro" w:cs="Calibri"/>
          <w:sz w:val="22"/>
          <w:szCs w:val="22"/>
        </w:rPr>
        <w:t xml:space="preserve">different technologies that could aid in the development and implementation of this </w:t>
      </w:r>
      <w:r w:rsidR="000066E7" w:rsidRPr="000066E7">
        <w:rPr>
          <w:rFonts w:ascii="Verdana Pro" w:hAnsi="Verdana Pro" w:cs="Calibri"/>
          <w:sz w:val="22"/>
          <w:szCs w:val="22"/>
        </w:rPr>
        <w:t>glorious idea.</w:t>
      </w:r>
    </w:p>
    <w:p w14:paraId="3B510191" w14:textId="77777777" w:rsidR="000066E7" w:rsidRDefault="000066E7" w:rsidP="000066E7">
      <w:pPr>
        <w:pStyle w:val="NormalWeb"/>
        <w:spacing w:before="0" w:beforeAutospacing="0" w:after="0" w:afterAutospacing="0"/>
        <w:rPr>
          <w:rFonts w:ascii="Verdana Pro" w:hAnsi="Verdana Pro" w:cs="Calibri"/>
          <w:sz w:val="22"/>
          <w:szCs w:val="22"/>
        </w:rPr>
      </w:pPr>
    </w:p>
    <w:p w14:paraId="0859AFDA" w14:textId="0BCC6B89"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Wireworld (logic circuit simulator</w:t>
      </w:r>
      <w:r w:rsidR="00C269DC">
        <w:rPr>
          <w:rFonts w:ascii="Verdana Pro" w:hAnsi="Verdana Pro" w:cs="Calibri"/>
          <w:sz w:val="22"/>
          <w:szCs w:val="22"/>
        </w:rPr>
        <w:t>, cellular automaton example</w:t>
      </w:r>
      <w:r>
        <w:rPr>
          <w:rFonts w:ascii="Verdana Pro" w:hAnsi="Verdana Pro" w:cs="Calibri"/>
          <w:sz w:val="22"/>
          <w:szCs w:val="22"/>
        </w:rPr>
        <w:t xml:space="preserve">): </w:t>
      </w:r>
    </w:p>
    <w:p w14:paraId="0C1F0611" w14:textId="77777777" w:rsidR="000066E7" w:rsidRDefault="000066E7" w:rsidP="000066E7">
      <w:pPr>
        <w:pStyle w:val="NormalWeb"/>
        <w:tabs>
          <w:tab w:val="center" w:pos="4680"/>
        </w:tabs>
        <w:spacing w:before="0" w:beforeAutospacing="0" w:after="0" w:afterAutospacing="0"/>
        <w:rPr>
          <w:rFonts w:ascii="Verdana Pro" w:hAnsi="Verdana Pro" w:cs="Calibri"/>
          <w:sz w:val="22"/>
          <w:szCs w:val="22"/>
        </w:rPr>
      </w:pPr>
    </w:p>
    <w:p w14:paraId="55FB1D83" w14:textId="73BBF125"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ab/>
      </w:r>
    </w:p>
    <w:p w14:paraId="28207E9A" w14:textId="69E9BF5A" w:rsidR="000066E7" w:rsidRPr="000066E7" w:rsidRDefault="000066E7" w:rsidP="000066E7">
      <w:pPr>
        <w:pStyle w:val="NormalWeb"/>
        <w:spacing w:before="0" w:beforeAutospacing="0" w:after="0" w:afterAutospacing="0"/>
        <w:rPr>
          <w:rFonts w:ascii="Verdana Pro" w:hAnsi="Verdana Pro" w:cs="Calibri"/>
          <w:sz w:val="22"/>
          <w:szCs w:val="22"/>
        </w:rPr>
      </w:pPr>
      <w:r>
        <w:rPr>
          <w:noProof/>
        </w:rPr>
        <w:drawing>
          <wp:inline distT="0" distB="0" distL="0" distR="0" wp14:anchorId="475ECFA3" wp14:editId="5DCFBE08">
            <wp:extent cx="6162675" cy="1633480"/>
            <wp:effectExtent l="0" t="0" r="0"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892" cy="1638839"/>
                    </a:xfrm>
                    <a:prstGeom prst="rect">
                      <a:avLst/>
                    </a:prstGeom>
                    <a:noFill/>
                    <a:ln>
                      <a:noFill/>
                    </a:ln>
                  </pic:spPr>
                </pic:pic>
              </a:graphicData>
            </a:graphic>
          </wp:inline>
        </w:drawing>
      </w:r>
    </w:p>
    <w:p w14:paraId="592EC43C" w14:textId="77777777" w:rsidR="000066E7" w:rsidRPr="000066E7" w:rsidRDefault="000066E7" w:rsidP="000066E7">
      <w:pPr>
        <w:pStyle w:val="NormalWeb"/>
        <w:spacing w:before="0" w:beforeAutospacing="0" w:after="0" w:afterAutospacing="0"/>
        <w:ind w:left="720"/>
        <w:rPr>
          <w:rFonts w:ascii="Verdana Pro" w:hAnsi="Verdana Pro" w:cs="Calibri"/>
        </w:rPr>
      </w:pPr>
    </w:p>
    <w:p w14:paraId="4C13249C" w14:textId="48278315" w:rsidR="00F6382A" w:rsidRPr="000066E7" w:rsidRDefault="00F6382A" w:rsidP="00F6382A">
      <w:pPr>
        <w:pStyle w:val="NormalWeb"/>
        <w:spacing w:before="0" w:beforeAutospacing="0" w:after="0" w:afterAutospacing="0"/>
        <w:ind w:left="360"/>
        <w:rPr>
          <w:rFonts w:ascii="Calibri" w:hAnsi="Calibri" w:cs="Calibri"/>
        </w:rPr>
      </w:pPr>
    </w:p>
    <w:p w14:paraId="3029AA85" w14:textId="6225D880" w:rsidR="00E020F0" w:rsidRDefault="00E020F0" w:rsidP="00E020F0">
      <w:pPr>
        <w:tabs>
          <w:tab w:val="left" w:pos="3765"/>
        </w:tabs>
        <w:rPr>
          <w:rFonts w:ascii="Verdana Pro" w:eastAsia="Verdana Pro" w:hAnsi="Verdana Pro" w:cs="Verdana Pro"/>
          <w:sz w:val="22"/>
          <w:szCs w:val="22"/>
        </w:rPr>
      </w:pPr>
      <w:r w:rsidRPr="00F6382A">
        <w:rPr>
          <w:rFonts w:ascii="Verdana Pro" w:eastAsia="Verdana Pro" w:hAnsi="Verdana Pro" w:cs="Verdana Pro"/>
          <w:sz w:val="22"/>
          <w:szCs w:val="22"/>
        </w:rPr>
        <w:br/>
      </w:r>
      <w:r w:rsidR="000066E7">
        <w:rPr>
          <w:rFonts w:ascii="Verdana Pro" w:eastAsia="Verdana Pro" w:hAnsi="Verdana Pro" w:cs="Verdana Pro"/>
          <w:sz w:val="22"/>
          <w:szCs w:val="22"/>
        </w:rPr>
        <w:t xml:space="preserve">Wireworld is a cellular automaton in its simplest form (which will be investigated in depth later). </w:t>
      </w:r>
      <w:r w:rsidR="00C269DC">
        <w:rPr>
          <w:rFonts w:ascii="Verdana Pro" w:eastAsia="Verdana Pro" w:hAnsi="Verdana Pro" w:cs="Verdana Pro"/>
          <w:sz w:val="22"/>
          <w:szCs w:val="22"/>
        </w:rPr>
        <w:t xml:space="preserve">It was first proposed by Brian Silverman in 1987, as part of his program Phantom Fish Tank. </w:t>
      </w:r>
      <w:r w:rsidR="000066E7">
        <w:rPr>
          <w:rFonts w:ascii="Verdana Pro" w:eastAsia="Verdana Pro" w:hAnsi="Verdana Pro" w:cs="Verdana Pro"/>
          <w:sz w:val="22"/>
          <w:szCs w:val="22"/>
        </w:rPr>
        <w:t xml:space="preserve">The principles of this program is to emulate how signals would propagate along a wire, with each cycle/generation, the position of the charge updates. This automaton allows for logic gates and therefore complex circuits (such as shown above). </w:t>
      </w:r>
    </w:p>
    <w:p w14:paraId="147AB3BB" w14:textId="5FD71718" w:rsidR="000066E7" w:rsidRPr="00F6382A" w:rsidRDefault="00600609"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br w:type="textWrapping" w:clear="all"/>
      </w:r>
    </w:p>
    <w:p w14:paraId="4FA88D51" w14:textId="77777777" w:rsidR="004C53E7" w:rsidRPr="004C53E7" w:rsidRDefault="004C53E7" w:rsidP="004C53E7">
      <w:pPr>
        <w:pStyle w:val="ListParagraph"/>
        <w:ind w:left="1080"/>
        <w:rPr>
          <w:rFonts w:ascii="Verdana Pro" w:eastAsia="Verdana Pro" w:hAnsi="Verdana Pro" w:cs="Verdana Pro"/>
          <w:sz w:val="22"/>
          <w:szCs w:val="22"/>
        </w:rPr>
      </w:pPr>
    </w:p>
    <w:p w14:paraId="3A1B529A" w14:textId="3C29DC76" w:rsidR="00892B1E" w:rsidRDefault="00892B1E" w:rsidP="009001E0">
      <w:pPr>
        <w:pStyle w:val="ListParagraph"/>
        <w:ind w:left="1080"/>
        <w:rPr>
          <w:rFonts w:ascii="Verdana Pro" w:eastAsia="Verdana Pro" w:hAnsi="Verdana Pro" w:cs="Verdana Pro"/>
          <w:sz w:val="22"/>
          <w:szCs w:val="22"/>
        </w:rPr>
      </w:pPr>
    </w:p>
    <w:p w14:paraId="45E7656A" w14:textId="42D26560" w:rsidR="00892B1E"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he rules of this Cellular Automaton are as follows:</w:t>
      </w:r>
    </w:p>
    <w:p w14:paraId="25781A00" w14:textId="5FEE15B5" w:rsidR="00600609" w:rsidRDefault="00C269DC" w:rsidP="00600609">
      <w:pPr>
        <w:rPr>
          <w:rFonts w:ascii="Verdana Pro" w:eastAsia="Verdana Pro" w:hAnsi="Verdana Pro" w:cs="Verdana Pro"/>
          <w:sz w:val="22"/>
          <w:szCs w:val="22"/>
        </w:rPr>
      </w:pPr>
      <w:r>
        <w:rPr>
          <w:rFonts w:ascii="Verdana Pro" w:eastAsia="Verdana Pro" w:hAnsi="Verdana Pro" w:cs="Verdana Pro"/>
          <w:noProof/>
          <w:sz w:val="22"/>
          <w:szCs w:val="22"/>
        </w:rPr>
        <w:drawing>
          <wp:anchor distT="0" distB="0" distL="114300" distR="114300" simplePos="0" relativeHeight="251658240" behindDoc="0" locked="0" layoutInCell="1" allowOverlap="1" wp14:anchorId="39995C15" wp14:editId="6CD8D0CD">
            <wp:simplePos x="0" y="0"/>
            <wp:positionH relativeFrom="column">
              <wp:posOffset>3441700</wp:posOffset>
            </wp:positionH>
            <wp:positionV relativeFrom="paragraph">
              <wp:posOffset>174625</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p>
    <w:p w14:paraId="7F896492" w14:textId="3E3DE7F6"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A wire world cell can be in one of four different states, numbered from 0-3 in its code.</w:t>
      </w:r>
    </w:p>
    <w:p w14:paraId="5A45C3FA" w14:textId="23D4FF2E"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0 – empty</w:t>
      </w:r>
    </w:p>
    <w:p w14:paraId="27BB0219" w14:textId="57F7FE92"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1 – electron head</w:t>
      </w:r>
    </w:p>
    <w:p w14:paraId="3F768516" w14:textId="0BE55480"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2 – electron tail</w:t>
      </w:r>
    </w:p>
    <w:p w14:paraId="187437C0" w14:textId="2F2D966D"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 xml:space="preserve">3 – conductor </w:t>
      </w:r>
    </w:p>
    <w:p w14:paraId="77D2100C" w14:textId="48511C04"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ime proceeds in discrete steps called generations. Cells behave as follows:</w:t>
      </w:r>
    </w:p>
    <w:p w14:paraId="79991599" w14:textId="52388DCE"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Empty will remain Empty</w:t>
      </w:r>
    </w:p>
    <w:p w14:paraId="7BDAA8DB" w14:textId="136DF1A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head will turn into an electron tail</w:t>
      </w:r>
    </w:p>
    <w:p w14:paraId="3FA012EF" w14:textId="0630066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tail will turn back into a conductor</w:t>
      </w:r>
    </w:p>
    <w:p w14:paraId="5168C9A0" w14:textId="1977B87D"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onductor will become an electron head if one (or two) of the neighbouring cells are electron heads</w:t>
      </w:r>
    </w:p>
    <w:p w14:paraId="63C8B50C" w14:textId="71FCD4A9"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Furthermore, this cellular automaton uses “Moore’s neighbourhood”. Where all 8 cells surrounding a central cell in a two-dimensional grid are considered.</w:t>
      </w:r>
    </w:p>
    <w:p w14:paraId="40761417" w14:textId="77777777" w:rsidR="00C269DC" w:rsidRDefault="00C269DC" w:rsidP="00600609">
      <w:pPr>
        <w:rPr>
          <w:rFonts w:ascii="Verdana Pro" w:eastAsia="Verdana Pro" w:hAnsi="Verdana Pro" w:cs="Verdana Pro"/>
          <w:sz w:val="22"/>
          <w:szCs w:val="22"/>
        </w:rPr>
      </w:pPr>
      <w:r w:rsidRPr="00C269DC">
        <w:rPr>
          <w:rFonts w:ascii="Verdana Pro" w:eastAsia="Verdana Pro" w:hAnsi="Verdana Pro" w:cs="Verdana Pro"/>
          <w:sz w:val="22"/>
          <w:szCs w:val="22"/>
        </w:rPr>
        <w:lastRenderedPageBreak/>
        <w:drawing>
          <wp:anchor distT="0" distB="0" distL="114300" distR="114300" simplePos="0" relativeHeight="251659264" behindDoc="0" locked="0" layoutInCell="1" allowOverlap="1" wp14:anchorId="5277EC99" wp14:editId="7D883320">
            <wp:simplePos x="0" y="0"/>
            <wp:positionH relativeFrom="column">
              <wp:posOffset>3479165</wp:posOffset>
            </wp:positionH>
            <wp:positionV relativeFrom="paragraph">
              <wp:posOffset>45085</wp:posOffset>
            </wp:positionV>
            <wp:extent cx="3169285" cy="2816860"/>
            <wp:effectExtent l="0" t="0" r="0" b="2540"/>
            <wp:wrapThrough wrapText="bothSides">
              <wp:wrapPolygon edited="0">
                <wp:start x="0" y="0"/>
                <wp:lineTo x="0" y="21473"/>
                <wp:lineTo x="21423" y="21473"/>
                <wp:lineTo x="2142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eastAsia="Verdana Pro" w:hAnsi="Verdana Pro" w:cs="Verdana Pro"/>
          <w:sz w:val="22"/>
          <w:szCs w:val="22"/>
        </w:rPr>
        <w:t xml:space="preserve">A website providing an interactable simulator is </w:t>
      </w:r>
      <w:hyperlink r:id="rId14" w:history="1">
        <w:r w:rsidRPr="002C7D2A">
          <w:rPr>
            <w:rStyle w:val="Hyperlink"/>
            <w:rFonts w:ascii="Verdana Pro" w:eastAsia="Verdana Pro" w:hAnsi="Verdana Pro" w:cs="Verdana Pro"/>
            <w:sz w:val="22"/>
            <w:szCs w:val="22"/>
          </w:rPr>
          <w:t>https://xvlv.io/WireWorld/</w:t>
        </w:r>
      </w:hyperlink>
      <w:r>
        <w:rPr>
          <w:rFonts w:ascii="Verdana Pro" w:eastAsia="Verdana Pro" w:hAnsi="Verdana Pro" w:cs="Verdana Pro"/>
          <w:sz w:val="22"/>
          <w:szCs w:val="22"/>
        </w:rPr>
        <w:t>.</w:t>
      </w:r>
    </w:p>
    <w:p w14:paraId="7A49D607" w14:textId="1D6C27F8" w:rsidR="00600609"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t has a defined grid and colour coded components that make up the cellular automaton.  Furthermore, a range of options to control the automaton and clearly explained.</w:t>
      </w:r>
    </w:p>
    <w:p w14:paraId="6028EE61" w14:textId="77777777"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provides a great foundation for the structure of my cellular automaton in terms of signal transmission, however, it is very static in its structure which is not viable when trying to imitate an organic process. </w:t>
      </w:r>
      <w:r>
        <w:rPr>
          <w:rFonts w:ascii="Verdana Pro" w:eastAsia="Verdana Pro" w:hAnsi="Verdana Pro" w:cs="Verdana Pro"/>
          <w:sz w:val="22"/>
          <w:szCs w:val="22"/>
        </w:rPr>
        <w:br/>
      </w:r>
    </w:p>
    <w:p w14:paraId="238AE4C2" w14:textId="61079E7A"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489E9592" w14:textId="635FAA22"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Conway’s game of life (2D Cellular Automaton):</w:t>
      </w:r>
    </w:p>
    <w:p w14:paraId="0E354C84" w14:textId="6A205882" w:rsidR="00C269DC" w:rsidRDefault="00C269DC" w:rsidP="00600609">
      <w:pPr>
        <w:rPr>
          <w:rFonts w:ascii="Verdana Pro" w:eastAsia="Verdana Pro" w:hAnsi="Verdana Pro" w:cs="Verdana Pro"/>
          <w:sz w:val="22"/>
          <w:szCs w:val="22"/>
        </w:rPr>
      </w:pPr>
      <w:r>
        <w:rPr>
          <w:noProof/>
        </w:rPr>
        <w:drawing>
          <wp:anchor distT="0" distB="0" distL="114300" distR="114300" simplePos="0" relativeHeight="251660288" behindDoc="0" locked="0" layoutInCell="1" allowOverlap="1" wp14:anchorId="3331768F" wp14:editId="16476934">
            <wp:simplePos x="0" y="0"/>
            <wp:positionH relativeFrom="margin">
              <wp:align>left</wp:align>
            </wp:positionH>
            <wp:positionV relativeFrom="paragraph">
              <wp:posOffset>87884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Pr>
          <w:rFonts w:ascii="Verdana Pro" w:eastAsia="Verdana Pro" w:hAnsi="Verdana Pro" w:cs="Verdana Pr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209B0D5D" w14:textId="4537ED79"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e rules of this Cellular Automaton are as follows: </w:t>
      </w:r>
    </w:p>
    <w:p w14:paraId="05A1BB80" w14:textId="38D20845"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cell can have two possible states, live or dead. This too follows “Moore’s neighbourhood”, as it interacts with its 8 cells.</w:t>
      </w:r>
    </w:p>
    <w:p w14:paraId="7DE596D6" w14:textId="77777777" w:rsidR="00C269DC" w:rsidRDefault="00C269DC" w:rsidP="00600609">
      <w:pPr>
        <w:rPr>
          <w:rFonts w:ascii="Verdana Pro" w:eastAsia="Verdana Pro" w:hAnsi="Verdana Pro" w:cs="Verdana Pro"/>
          <w:sz w:val="22"/>
          <w:szCs w:val="22"/>
        </w:rPr>
      </w:pPr>
    </w:p>
    <w:p w14:paraId="6FF71323" w14:textId="77777777" w:rsidR="00C269DC" w:rsidRDefault="00C269DC" w:rsidP="00600609">
      <w:pPr>
        <w:rPr>
          <w:rFonts w:ascii="Verdana Pro" w:eastAsia="Verdana Pro" w:hAnsi="Verdana Pro" w:cs="Verdana Pro"/>
          <w:sz w:val="22"/>
          <w:szCs w:val="22"/>
        </w:rPr>
      </w:pPr>
    </w:p>
    <w:p w14:paraId="09EAFE2E" w14:textId="0DC07AB6"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n each generation, the state of the cells are determined by:</w:t>
      </w:r>
    </w:p>
    <w:p w14:paraId="21AB20EB" w14:textId="003C291C"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less than two live adjacent cells, it dies (underpopulation)</w:t>
      </w:r>
    </w:p>
    <w:p w14:paraId="20DF69F7" w14:textId="0F396488"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two or three live adjacent cells, it lives</w:t>
      </w:r>
    </w:p>
    <w:p w14:paraId="4FB504C3" w14:textId="3E26153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more than three live adjacent cells, it dies (overpopulation)</w:t>
      </w:r>
    </w:p>
    <w:p w14:paraId="3E052058" w14:textId="02FB640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a dead cell has three live adjacent cells, it turns alive (reproduction).</w:t>
      </w:r>
    </w:p>
    <w:p w14:paraId="0C89D377" w14:textId="0A833360" w:rsidR="00C269DC" w:rsidRPr="00C269DC" w:rsidRDefault="00C269DC" w:rsidP="00C269DC">
      <w:pPr>
        <w:rPr>
          <w:rFonts w:ascii="Verdana Pro" w:eastAsia="Verdana Pro" w:hAnsi="Verdana Pro" w:cs="Verdana Pro"/>
          <w:sz w:val="22"/>
          <w:szCs w:val="22"/>
        </w:rPr>
      </w:pPr>
      <w:r>
        <w:rPr>
          <w:rFonts w:ascii="Verdana Pro" w:eastAsia="Verdana Pro" w:hAnsi="Verdana Pro" w:cs="Verdana Pro"/>
          <w:sz w:val="22"/>
          <w:szCs w:val="22"/>
        </w:rPr>
        <w:t>The rules applied to all cells simultaneously in each generation.</w:t>
      </w:r>
    </w:p>
    <w:p w14:paraId="568B5877" w14:textId="77777777" w:rsidR="00C269DC" w:rsidRDefault="00C269DC" w:rsidP="00600609">
      <w:pPr>
        <w:rPr>
          <w:rFonts w:ascii="Verdana Pro" w:eastAsia="Verdana Pro" w:hAnsi="Verdana Pro" w:cs="Verdana Pro"/>
          <w:sz w:val="22"/>
          <w:szCs w:val="22"/>
        </w:rPr>
      </w:pPr>
    </w:p>
    <w:p w14:paraId="48348905" w14:textId="77777777"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 website providing a sandbox of this Cellular Automaton is: </w:t>
      </w:r>
      <w:hyperlink r:id="rId16" w:history="1">
        <w:r w:rsidRPr="002C7D2A">
          <w:rPr>
            <w:rStyle w:val="Hyperlink"/>
            <w:rFonts w:ascii="Verdana Pro" w:eastAsia="Verdana Pro" w:hAnsi="Verdana Pro" w:cs="Verdana Pro"/>
            <w:sz w:val="22"/>
            <w:szCs w:val="22"/>
          </w:rPr>
          <w:t>https://conwaylife.com</w:t>
        </w:r>
      </w:hyperlink>
      <w:r>
        <w:rPr>
          <w:rFonts w:ascii="Verdana Pro" w:eastAsia="Verdana Pro" w:hAnsi="Verdana Pro" w:cs="Verdana Pro"/>
          <w:sz w:val="22"/>
          <w:szCs w:val="22"/>
        </w:rPr>
        <w:t xml:space="preserve">. </w:t>
      </w:r>
    </w:p>
    <w:p w14:paraId="3A7AD1B3" w14:textId="4B01380A" w:rsidR="00C269DC" w:rsidRDefault="00215774" w:rsidP="00600609">
      <w:pPr>
        <w:rPr>
          <w:rFonts w:ascii="Verdana Pro" w:eastAsia="Verdana Pro" w:hAnsi="Verdana Pro" w:cs="Verdana Pro"/>
          <w:sz w:val="22"/>
          <w:szCs w:val="22"/>
        </w:rPr>
      </w:pPr>
      <w:r w:rsidRPr="00215774">
        <w:rPr>
          <w:rFonts w:ascii="Verdana Pro" w:eastAsia="Verdana Pro" w:hAnsi="Verdana Pro" w:cs="Verdana Pro"/>
          <w:sz w:val="22"/>
          <w:szCs w:val="22"/>
        </w:rPr>
        <w:drawing>
          <wp:inline distT="0" distB="0" distL="0" distR="0" wp14:anchorId="08CFAC28" wp14:editId="45696218">
            <wp:extent cx="5943600" cy="3622040"/>
            <wp:effectExtent l="0" t="0" r="0" b="0"/>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943600" cy="3622040"/>
                    </a:xfrm>
                    <a:prstGeom prst="rect">
                      <a:avLst/>
                    </a:prstGeom>
                  </pic:spPr>
                </pic:pic>
              </a:graphicData>
            </a:graphic>
          </wp:inline>
        </w:drawing>
      </w:r>
      <w:r w:rsidR="00C269DC">
        <w:rPr>
          <w:rFonts w:ascii="Verdana Pro" w:eastAsia="Verdana Pro" w:hAnsi="Verdana Pro" w:cs="Verdana Pro"/>
          <w:sz w:val="22"/>
          <w:szCs w:val="22"/>
        </w:rPr>
        <w:br w:type="textWrapping" w:clear="all"/>
      </w:r>
    </w:p>
    <w:p w14:paraId="40B70B23" w14:textId="733617FA" w:rsidR="00C269DC"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29D9F511" w14:textId="77777777" w:rsidR="00215774" w:rsidRDefault="00215774" w:rsidP="00600609">
      <w:pPr>
        <w:rPr>
          <w:rFonts w:ascii="Verdana Pro" w:eastAsia="Verdana Pro" w:hAnsi="Verdana Pro" w:cs="Verdana Pro"/>
          <w:sz w:val="22"/>
          <w:szCs w:val="22"/>
        </w:rPr>
      </w:pPr>
    </w:p>
    <w:p w14:paraId="46288007" w14:textId="3E06092E"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Cellular Automata: What are they?</w:t>
      </w:r>
    </w:p>
    <w:p w14:paraId="3BBC311D" w14:textId="19115D0F" w:rsidR="00215774" w:rsidRDefault="001E35D8" w:rsidP="00600609">
      <w:pPr>
        <w:rPr>
          <w:rFonts w:ascii="Verdana Pro" w:eastAsia="Verdana Pro" w:hAnsi="Verdana Pro" w:cs="Verdana Pro"/>
          <w:sz w:val="22"/>
          <w:szCs w:val="22"/>
        </w:rPr>
      </w:pPr>
      <w:r w:rsidRPr="001E35D8">
        <w:rPr>
          <w:rFonts w:ascii="Verdana Pro" w:eastAsia="Verdana Pro" w:hAnsi="Verdana Pro" w:cs="Verdana Pro"/>
          <w:sz w:val="22"/>
          <w:szCs w:val="22"/>
          <w:lang w:val="en-US"/>
        </w:rPr>
        <w:t>A complex system of many simple agents where when they work together they exhibit complex intelligent behavior.</w:t>
      </w:r>
    </w:p>
    <w:p w14:paraId="7F96196E" w14:textId="77777777" w:rsidR="00215774" w:rsidRDefault="00215774" w:rsidP="00600609">
      <w:pPr>
        <w:rPr>
          <w:rFonts w:ascii="Verdana Pro" w:eastAsia="Verdana Pro" w:hAnsi="Verdana Pro" w:cs="Verdana Pro"/>
          <w:sz w:val="22"/>
          <w:szCs w:val="22"/>
        </w:rPr>
      </w:pPr>
    </w:p>
    <w:p w14:paraId="44DD081B" w14:textId="77777777" w:rsidR="00215774" w:rsidRDefault="00215774" w:rsidP="00600609">
      <w:pPr>
        <w:rPr>
          <w:rFonts w:ascii="Verdana Pro" w:eastAsia="Verdana Pro" w:hAnsi="Verdana Pro" w:cs="Verdana Pro"/>
          <w:sz w:val="22"/>
          <w:szCs w:val="22"/>
        </w:rPr>
      </w:pPr>
    </w:p>
    <w:p w14:paraId="29EAB9CD" w14:textId="77777777" w:rsidR="00215774" w:rsidRDefault="00215774" w:rsidP="00600609">
      <w:pPr>
        <w:rPr>
          <w:rFonts w:ascii="Verdana Pro" w:eastAsia="Verdana Pro" w:hAnsi="Verdana Pro" w:cs="Verdana Pro"/>
          <w:sz w:val="22"/>
          <w:szCs w:val="22"/>
        </w:rPr>
      </w:pPr>
    </w:p>
    <w:p w14:paraId="2879C7C7" w14:textId="77777777" w:rsidR="00215774" w:rsidRPr="00600609" w:rsidRDefault="00215774" w:rsidP="00600609">
      <w:pPr>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12D2" w14:textId="77777777" w:rsidR="002A0869" w:rsidRPr="001656F7" w:rsidRDefault="002A0869">
      <w:pPr>
        <w:spacing w:after="0" w:line="240" w:lineRule="auto"/>
      </w:pPr>
      <w:r w:rsidRPr="001656F7">
        <w:separator/>
      </w:r>
    </w:p>
  </w:endnote>
  <w:endnote w:type="continuationSeparator" w:id="0">
    <w:p w14:paraId="573C7CE8" w14:textId="77777777" w:rsidR="002A0869" w:rsidRPr="001656F7" w:rsidRDefault="002A0869">
      <w:pPr>
        <w:spacing w:after="0" w:line="240" w:lineRule="auto"/>
      </w:pPr>
      <w:r w:rsidRPr="001656F7">
        <w:continuationSeparator/>
      </w:r>
    </w:p>
  </w:endnote>
  <w:endnote w:type="continuationNotice" w:id="1">
    <w:p w14:paraId="3939D4A6" w14:textId="77777777" w:rsidR="002A0869" w:rsidRDefault="002A0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80AC" w14:textId="77777777" w:rsidR="002A0869" w:rsidRPr="001656F7" w:rsidRDefault="002A0869">
      <w:pPr>
        <w:spacing w:after="0" w:line="240" w:lineRule="auto"/>
      </w:pPr>
      <w:r w:rsidRPr="001656F7">
        <w:separator/>
      </w:r>
    </w:p>
  </w:footnote>
  <w:footnote w:type="continuationSeparator" w:id="0">
    <w:p w14:paraId="2ABE7C44" w14:textId="77777777" w:rsidR="002A0869" w:rsidRPr="001656F7" w:rsidRDefault="002A0869">
      <w:pPr>
        <w:spacing w:after="0" w:line="240" w:lineRule="auto"/>
      </w:pPr>
      <w:r w:rsidRPr="001656F7">
        <w:continuationSeparator/>
      </w:r>
    </w:p>
  </w:footnote>
  <w:footnote w:type="continuationNotice" w:id="1">
    <w:p w14:paraId="0F772DF2" w14:textId="77777777" w:rsidR="002A0869" w:rsidRDefault="002A0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7"/>
  </w:num>
  <w:num w:numId="3" w16cid:durableId="1539466938">
    <w:abstractNumId w:val="8"/>
  </w:num>
  <w:num w:numId="4" w16cid:durableId="104812601">
    <w:abstractNumId w:val="1"/>
  </w:num>
  <w:num w:numId="5" w16cid:durableId="387991831">
    <w:abstractNumId w:val="3"/>
  </w:num>
  <w:num w:numId="6" w16cid:durableId="611978761">
    <w:abstractNumId w:val="4"/>
  </w:num>
  <w:num w:numId="7" w16cid:durableId="572668467">
    <w:abstractNumId w:val="5"/>
  </w:num>
  <w:num w:numId="8" w16cid:durableId="106580561">
    <w:abstractNumId w:val="6"/>
  </w:num>
  <w:num w:numId="9" w16cid:durableId="11209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66E7"/>
    <w:rsid w:val="00020BBF"/>
    <w:rsid w:val="00024232"/>
    <w:rsid w:val="00032378"/>
    <w:rsid w:val="00032F53"/>
    <w:rsid w:val="000346B8"/>
    <w:rsid w:val="000476FF"/>
    <w:rsid w:val="00052672"/>
    <w:rsid w:val="000526A3"/>
    <w:rsid w:val="00053FF8"/>
    <w:rsid w:val="00057405"/>
    <w:rsid w:val="000664B0"/>
    <w:rsid w:val="00067CA2"/>
    <w:rsid w:val="00083C2D"/>
    <w:rsid w:val="0008597B"/>
    <w:rsid w:val="000B1D13"/>
    <w:rsid w:val="000C00EF"/>
    <w:rsid w:val="000D2A5B"/>
    <w:rsid w:val="000F208D"/>
    <w:rsid w:val="0010063B"/>
    <w:rsid w:val="001128F2"/>
    <w:rsid w:val="00151161"/>
    <w:rsid w:val="00156465"/>
    <w:rsid w:val="0016058E"/>
    <w:rsid w:val="001656F7"/>
    <w:rsid w:val="00171784"/>
    <w:rsid w:val="0018236C"/>
    <w:rsid w:val="00195042"/>
    <w:rsid w:val="001A39DC"/>
    <w:rsid w:val="001A6A9B"/>
    <w:rsid w:val="001D20FA"/>
    <w:rsid w:val="001D21DA"/>
    <w:rsid w:val="001E35D8"/>
    <w:rsid w:val="001F5A54"/>
    <w:rsid w:val="002113C8"/>
    <w:rsid w:val="00215774"/>
    <w:rsid w:val="00222FF1"/>
    <w:rsid w:val="002249A5"/>
    <w:rsid w:val="00272099"/>
    <w:rsid w:val="00277ED5"/>
    <w:rsid w:val="00282F32"/>
    <w:rsid w:val="002915F1"/>
    <w:rsid w:val="002A0869"/>
    <w:rsid w:val="002B16A3"/>
    <w:rsid w:val="002B7415"/>
    <w:rsid w:val="002C4D2C"/>
    <w:rsid w:val="00301076"/>
    <w:rsid w:val="00306337"/>
    <w:rsid w:val="00315CAA"/>
    <w:rsid w:val="0031760D"/>
    <w:rsid w:val="00335F8D"/>
    <w:rsid w:val="00351873"/>
    <w:rsid w:val="00354484"/>
    <w:rsid w:val="00376729"/>
    <w:rsid w:val="003774D8"/>
    <w:rsid w:val="00381A55"/>
    <w:rsid w:val="003B412F"/>
    <w:rsid w:val="003B7391"/>
    <w:rsid w:val="003D0C14"/>
    <w:rsid w:val="003D1E20"/>
    <w:rsid w:val="003E1587"/>
    <w:rsid w:val="003F2328"/>
    <w:rsid w:val="00414B7A"/>
    <w:rsid w:val="004157AE"/>
    <w:rsid w:val="004171B5"/>
    <w:rsid w:val="00422617"/>
    <w:rsid w:val="00436065"/>
    <w:rsid w:val="00441074"/>
    <w:rsid w:val="004454DE"/>
    <w:rsid w:val="00460F29"/>
    <w:rsid w:val="004849C8"/>
    <w:rsid w:val="00485186"/>
    <w:rsid w:val="00493C45"/>
    <w:rsid w:val="004A2204"/>
    <w:rsid w:val="004A27D3"/>
    <w:rsid w:val="004A6B81"/>
    <w:rsid w:val="004B0FC4"/>
    <w:rsid w:val="004B5E3B"/>
    <w:rsid w:val="004C041B"/>
    <w:rsid w:val="004C53E7"/>
    <w:rsid w:val="004D3F74"/>
    <w:rsid w:val="004E111D"/>
    <w:rsid w:val="004E6423"/>
    <w:rsid w:val="005004A1"/>
    <w:rsid w:val="00504073"/>
    <w:rsid w:val="00506BCC"/>
    <w:rsid w:val="0051016B"/>
    <w:rsid w:val="00512788"/>
    <w:rsid w:val="00536BF5"/>
    <w:rsid w:val="00564100"/>
    <w:rsid w:val="00564A84"/>
    <w:rsid w:val="00570395"/>
    <w:rsid w:val="00571741"/>
    <w:rsid w:val="0057542F"/>
    <w:rsid w:val="00576B3F"/>
    <w:rsid w:val="00581E13"/>
    <w:rsid w:val="00584B51"/>
    <w:rsid w:val="00587431"/>
    <w:rsid w:val="005879A2"/>
    <w:rsid w:val="0059282B"/>
    <w:rsid w:val="005C1183"/>
    <w:rsid w:val="005D20F9"/>
    <w:rsid w:val="005E0812"/>
    <w:rsid w:val="005E0B00"/>
    <w:rsid w:val="00600014"/>
    <w:rsid w:val="00600609"/>
    <w:rsid w:val="00601B5D"/>
    <w:rsid w:val="006057AD"/>
    <w:rsid w:val="006616F2"/>
    <w:rsid w:val="006959CF"/>
    <w:rsid w:val="006A2408"/>
    <w:rsid w:val="006A4D9C"/>
    <w:rsid w:val="006A7103"/>
    <w:rsid w:val="006C1635"/>
    <w:rsid w:val="006C32C8"/>
    <w:rsid w:val="006D036A"/>
    <w:rsid w:val="006D53EC"/>
    <w:rsid w:val="006D6BEC"/>
    <w:rsid w:val="006E123E"/>
    <w:rsid w:val="007020F6"/>
    <w:rsid w:val="0071577F"/>
    <w:rsid w:val="00720883"/>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6AD3"/>
    <w:rsid w:val="007F6E34"/>
    <w:rsid w:val="007F7C92"/>
    <w:rsid w:val="00806E1D"/>
    <w:rsid w:val="00817F54"/>
    <w:rsid w:val="00824A77"/>
    <w:rsid w:val="008379C8"/>
    <w:rsid w:val="00846DE8"/>
    <w:rsid w:val="00856AFB"/>
    <w:rsid w:val="008676D3"/>
    <w:rsid w:val="0088220B"/>
    <w:rsid w:val="00892B1E"/>
    <w:rsid w:val="008A0A14"/>
    <w:rsid w:val="008A1B53"/>
    <w:rsid w:val="008A1C01"/>
    <w:rsid w:val="008A54C6"/>
    <w:rsid w:val="008B3000"/>
    <w:rsid w:val="008D3980"/>
    <w:rsid w:val="008E5720"/>
    <w:rsid w:val="008F1689"/>
    <w:rsid w:val="008F5007"/>
    <w:rsid w:val="008F588E"/>
    <w:rsid w:val="009001E0"/>
    <w:rsid w:val="00910DE0"/>
    <w:rsid w:val="009317A2"/>
    <w:rsid w:val="0095583D"/>
    <w:rsid w:val="00964176"/>
    <w:rsid w:val="00976104"/>
    <w:rsid w:val="00986B52"/>
    <w:rsid w:val="00995294"/>
    <w:rsid w:val="009C52D1"/>
    <w:rsid w:val="009D45A6"/>
    <w:rsid w:val="009D57F7"/>
    <w:rsid w:val="009D6A90"/>
    <w:rsid w:val="009E1A6E"/>
    <w:rsid w:val="009E5BF1"/>
    <w:rsid w:val="009E5FED"/>
    <w:rsid w:val="00A025E6"/>
    <w:rsid w:val="00A15060"/>
    <w:rsid w:val="00A157D8"/>
    <w:rsid w:val="00A443D4"/>
    <w:rsid w:val="00A523B7"/>
    <w:rsid w:val="00A74F33"/>
    <w:rsid w:val="00A8182C"/>
    <w:rsid w:val="00A858C3"/>
    <w:rsid w:val="00A92D54"/>
    <w:rsid w:val="00A94E4B"/>
    <w:rsid w:val="00AC4426"/>
    <w:rsid w:val="00AD53B2"/>
    <w:rsid w:val="00AD7FF3"/>
    <w:rsid w:val="00AE1CD7"/>
    <w:rsid w:val="00AF7B1B"/>
    <w:rsid w:val="00B12110"/>
    <w:rsid w:val="00B22323"/>
    <w:rsid w:val="00B27728"/>
    <w:rsid w:val="00B34C01"/>
    <w:rsid w:val="00B35CEF"/>
    <w:rsid w:val="00B5367D"/>
    <w:rsid w:val="00B54BB1"/>
    <w:rsid w:val="00B56029"/>
    <w:rsid w:val="00B71A01"/>
    <w:rsid w:val="00B76773"/>
    <w:rsid w:val="00BA6FC8"/>
    <w:rsid w:val="00BB2E22"/>
    <w:rsid w:val="00BC5CD6"/>
    <w:rsid w:val="00BC77DB"/>
    <w:rsid w:val="00BF0210"/>
    <w:rsid w:val="00BF740B"/>
    <w:rsid w:val="00C00857"/>
    <w:rsid w:val="00C269DC"/>
    <w:rsid w:val="00C27AAC"/>
    <w:rsid w:val="00C36800"/>
    <w:rsid w:val="00C45E7A"/>
    <w:rsid w:val="00C64A62"/>
    <w:rsid w:val="00C73464"/>
    <w:rsid w:val="00C8072E"/>
    <w:rsid w:val="00CA16F4"/>
    <w:rsid w:val="00CA79BA"/>
    <w:rsid w:val="00CB3C0D"/>
    <w:rsid w:val="00CD2D31"/>
    <w:rsid w:val="00CE350D"/>
    <w:rsid w:val="00CE48AC"/>
    <w:rsid w:val="00CE6584"/>
    <w:rsid w:val="00CE70FC"/>
    <w:rsid w:val="00CF6D6D"/>
    <w:rsid w:val="00D03EE1"/>
    <w:rsid w:val="00D05876"/>
    <w:rsid w:val="00D12E1F"/>
    <w:rsid w:val="00D22845"/>
    <w:rsid w:val="00D50F1A"/>
    <w:rsid w:val="00D6283A"/>
    <w:rsid w:val="00D779D8"/>
    <w:rsid w:val="00D83388"/>
    <w:rsid w:val="00D866F6"/>
    <w:rsid w:val="00DA213A"/>
    <w:rsid w:val="00DA56D0"/>
    <w:rsid w:val="00DE3C0F"/>
    <w:rsid w:val="00DF055C"/>
    <w:rsid w:val="00E00892"/>
    <w:rsid w:val="00E020F0"/>
    <w:rsid w:val="00E05BC2"/>
    <w:rsid w:val="00E151AA"/>
    <w:rsid w:val="00E218AE"/>
    <w:rsid w:val="00E349D1"/>
    <w:rsid w:val="00E35E7C"/>
    <w:rsid w:val="00E60C68"/>
    <w:rsid w:val="00E62948"/>
    <w:rsid w:val="00E6692C"/>
    <w:rsid w:val="00E8314B"/>
    <w:rsid w:val="00E877EF"/>
    <w:rsid w:val="00EA5280"/>
    <w:rsid w:val="00EB16CA"/>
    <w:rsid w:val="00ED2A89"/>
    <w:rsid w:val="00F1263F"/>
    <w:rsid w:val="00F13182"/>
    <w:rsid w:val="00F4763C"/>
    <w:rsid w:val="00F52D8B"/>
    <w:rsid w:val="00F6382A"/>
    <w:rsid w:val="00F65E4C"/>
    <w:rsid w:val="00F67836"/>
    <w:rsid w:val="00F67AFB"/>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Props1.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customXml/itemProps2.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CDF8E-8027-40FC-AF1F-ED428765F37D}">
  <ds:schemaRefs>
    <ds:schemaRef ds:uri="http://schemas.microsoft.com/sharepoint/v3/contenttype/forms"/>
  </ds:schemaRefs>
</ds:datastoreItem>
</file>

<file path=customXml/itemProps4.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3</cp:revision>
  <dcterms:created xsi:type="dcterms:W3CDTF">2024-09-09T19:26:00Z</dcterms:created>
  <dcterms:modified xsi:type="dcterms:W3CDTF">2024-09-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